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D96" w:rsidRDefault="00E10D96" w:rsidP="00E10D96">
      <w:pPr>
        <w:jc w:val="center"/>
        <w:rPr>
          <w:b/>
          <w:sz w:val="28"/>
          <w:szCs w:val="28"/>
        </w:rPr>
      </w:pPr>
      <w:bookmarkStart w:id="0" w:name="bookmark6"/>
      <w:r>
        <w:rPr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50273F" w:rsidRDefault="0050273F">
      <w:pPr>
        <w:spacing w:after="200" w:line="276" w:lineRule="auto"/>
        <w:rPr>
          <w:rFonts w:eastAsia="Franklin Gothic Book"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48"/>
        <w:gridCol w:w="3508"/>
        <w:gridCol w:w="3125"/>
      </w:tblGrid>
      <w:tr w:rsidR="0050273F" w:rsidTr="00210097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0273F" w:rsidRDefault="0050273F" w:rsidP="00210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50273F" w:rsidRDefault="0050273F" w:rsidP="00210097">
            <w:pPr>
              <w:jc w:val="both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536575</wp:posOffset>
                  </wp:positionV>
                  <wp:extent cx="1228725" cy="876300"/>
                  <wp:effectExtent l="0" t="0" r="0" b="0"/>
                  <wp:wrapNone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>
              <w:rPr>
                <w:sz w:val="28"/>
                <w:szCs w:val="28"/>
              </w:rPr>
              <w:t>Сластихина</w:t>
            </w:r>
            <w:proofErr w:type="spellEnd"/>
            <w:r>
              <w:rPr>
                <w:sz w:val="28"/>
                <w:szCs w:val="28"/>
              </w:rPr>
              <w:t xml:space="preserve"> Н.П._______</w:t>
            </w:r>
          </w:p>
          <w:p w:rsidR="0050273F" w:rsidRDefault="00630966" w:rsidP="00210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</w:t>
            </w:r>
            <w:r w:rsidR="0050273F">
              <w:rPr>
                <w:sz w:val="28"/>
                <w:szCs w:val="28"/>
              </w:rPr>
              <w:t>» августа 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0273F" w:rsidRDefault="0050273F" w:rsidP="00210097">
            <w:pPr>
              <w:jc w:val="both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89785" cy="1933575"/>
                  <wp:effectExtent l="0" t="0" r="0" b="0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0273F" w:rsidRDefault="0050273F" w:rsidP="00210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50273F" w:rsidRDefault="00630966" w:rsidP="0021009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1193800</wp:posOffset>
                  </wp:positionV>
                  <wp:extent cx="1914525" cy="1809750"/>
                  <wp:effectExtent l="0" t="0" r="0" b="0"/>
                  <wp:wrapNone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36575</wp:posOffset>
                  </wp:positionV>
                  <wp:extent cx="1714500" cy="1428750"/>
                  <wp:effectExtent l="0" t="0" r="0" b="0"/>
                  <wp:wrapNone/>
                  <wp:docPr id="4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273F">
              <w:rPr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="0050273F">
              <w:rPr>
                <w:sz w:val="28"/>
                <w:szCs w:val="28"/>
              </w:rPr>
              <w:t>Кириковская</w:t>
            </w:r>
            <w:proofErr w:type="spellEnd"/>
            <w:r w:rsidR="0050273F">
              <w:rPr>
                <w:sz w:val="28"/>
                <w:szCs w:val="28"/>
              </w:rPr>
              <w:t xml:space="preserve"> средняя школа»_________</w:t>
            </w:r>
          </w:p>
          <w:p w:rsidR="0050273F" w:rsidRDefault="0050273F" w:rsidP="00210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О.В.</w:t>
            </w:r>
          </w:p>
          <w:p w:rsidR="0050273F" w:rsidRDefault="00630966" w:rsidP="00210097">
            <w:pPr>
              <w:jc w:val="both"/>
            </w:pPr>
            <w:r>
              <w:rPr>
                <w:sz w:val="28"/>
                <w:szCs w:val="28"/>
              </w:rPr>
              <w:t>«31» августа 2020</w:t>
            </w:r>
            <w:r w:rsidR="0050273F">
              <w:rPr>
                <w:sz w:val="28"/>
                <w:szCs w:val="28"/>
              </w:rPr>
              <w:t xml:space="preserve"> года</w:t>
            </w:r>
          </w:p>
        </w:tc>
      </w:tr>
    </w:tbl>
    <w:p w:rsidR="0050273F" w:rsidRDefault="0050273F" w:rsidP="0050273F">
      <w:pPr>
        <w:jc w:val="both"/>
        <w:rPr>
          <w:b/>
          <w:sz w:val="28"/>
          <w:szCs w:val="28"/>
        </w:rPr>
      </w:pPr>
    </w:p>
    <w:p w:rsidR="0050273F" w:rsidRDefault="0050273F" w:rsidP="0050273F">
      <w:pPr>
        <w:jc w:val="center"/>
        <w:rPr>
          <w:b/>
          <w:sz w:val="28"/>
          <w:szCs w:val="28"/>
        </w:rPr>
      </w:pPr>
    </w:p>
    <w:p w:rsidR="0050273F" w:rsidRDefault="0050273F" w:rsidP="0050273F">
      <w:pPr>
        <w:jc w:val="center"/>
        <w:rPr>
          <w:b/>
          <w:sz w:val="28"/>
          <w:szCs w:val="28"/>
        </w:rPr>
      </w:pPr>
    </w:p>
    <w:p w:rsidR="0050273F" w:rsidRDefault="0050273F" w:rsidP="0050273F">
      <w:pPr>
        <w:jc w:val="center"/>
        <w:rPr>
          <w:b/>
          <w:sz w:val="28"/>
          <w:szCs w:val="28"/>
        </w:rPr>
      </w:pPr>
    </w:p>
    <w:p w:rsidR="0050273F" w:rsidRDefault="0050273F" w:rsidP="005027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50273F" w:rsidRDefault="0050273F" w:rsidP="0050273F">
      <w:pPr>
        <w:jc w:val="both"/>
      </w:pPr>
      <w:r>
        <w:rPr>
          <w:b/>
          <w:sz w:val="28"/>
          <w:szCs w:val="28"/>
        </w:rPr>
        <w:t xml:space="preserve">по предмету «Информатика» для учащихся </w:t>
      </w:r>
      <w:r w:rsidR="004820DE">
        <w:rPr>
          <w:b/>
          <w:sz w:val="28"/>
          <w:szCs w:val="28"/>
        </w:rPr>
        <w:t>9</w:t>
      </w:r>
      <w:r w:rsidR="006309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а муниципального бюджетного общеобразовательного учреждения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 школа»</w:t>
      </w:r>
    </w:p>
    <w:p w:rsidR="0050273F" w:rsidRDefault="0050273F" w:rsidP="0050273F">
      <w:pPr>
        <w:jc w:val="both"/>
        <w:rPr>
          <w:b/>
          <w:sz w:val="28"/>
          <w:szCs w:val="28"/>
        </w:rPr>
      </w:pPr>
    </w:p>
    <w:p w:rsidR="0050273F" w:rsidRDefault="0050273F" w:rsidP="0050273F">
      <w:pPr>
        <w:jc w:val="both"/>
        <w:rPr>
          <w:b/>
          <w:sz w:val="28"/>
          <w:szCs w:val="28"/>
        </w:rPr>
      </w:pPr>
    </w:p>
    <w:p w:rsidR="0050273F" w:rsidRDefault="0050273F" w:rsidP="0050273F">
      <w:pPr>
        <w:jc w:val="both"/>
        <w:rPr>
          <w:b/>
          <w:sz w:val="28"/>
          <w:szCs w:val="28"/>
        </w:rPr>
      </w:pPr>
    </w:p>
    <w:p w:rsidR="0050273F" w:rsidRDefault="00630966" w:rsidP="0050273F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л:  учитель первой категории Романова Екатерина Николаевна</w:t>
      </w:r>
    </w:p>
    <w:p w:rsidR="0050273F" w:rsidRDefault="0050273F" w:rsidP="0050273F">
      <w:pPr>
        <w:jc w:val="both"/>
        <w:rPr>
          <w:sz w:val="28"/>
          <w:szCs w:val="28"/>
        </w:rPr>
      </w:pPr>
    </w:p>
    <w:p w:rsidR="0050273F" w:rsidRDefault="0050273F" w:rsidP="0050273F">
      <w:pPr>
        <w:jc w:val="both"/>
        <w:rPr>
          <w:sz w:val="28"/>
          <w:szCs w:val="28"/>
        </w:rPr>
      </w:pPr>
    </w:p>
    <w:p w:rsidR="0050273F" w:rsidRDefault="0050273F" w:rsidP="0050273F">
      <w:pPr>
        <w:jc w:val="both"/>
        <w:rPr>
          <w:sz w:val="28"/>
          <w:szCs w:val="28"/>
        </w:rPr>
      </w:pPr>
    </w:p>
    <w:p w:rsidR="0050273F" w:rsidRDefault="0050273F" w:rsidP="0050273F">
      <w:pPr>
        <w:jc w:val="both"/>
        <w:rPr>
          <w:sz w:val="28"/>
          <w:szCs w:val="28"/>
        </w:rPr>
      </w:pPr>
    </w:p>
    <w:p w:rsidR="0050273F" w:rsidRDefault="0050273F" w:rsidP="0050273F">
      <w:pPr>
        <w:jc w:val="both"/>
        <w:rPr>
          <w:sz w:val="28"/>
          <w:szCs w:val="28"/>
        </w:rPr>
      </w:pPr>
    </w:p>
    <w:p w:rsidR="0050273F" w:rsidRDefault="0050273F" w:rsidP="0050273F">
      <w:pPr>
        <w:jc w:val="both"/>
        <w:rPr>
          <w:sz w:val="28"/>
          <w:szCs w:val="28"/>
        </w:rPr>
      </w:pPr>
    </w:p>
    <w:p w:rsidR="0050273F" w:rsidRDefault="0050273F" w:rsidP="0050273F">
      <w:pPr>
        <w:jc w:val="both"/>
        <w:rPr>
          <w:sz w:val="28"/>
          <w:szCs w:val="28"/>
        </w:rPr>
      </w:pPr>
    </w:p>
    <w:p w:rsidR="0050273F" w:rsidRDefault="0050273F" w:rsidP="0050273F">
      <w:pPr>
        <w:jc w:val="both"/>
        <w:rPr>
          <w:sz w:val="28"/>
          <w:szCs w:val="28"/>
        </w:rPr>
      </w:pPr>
    </w:p>
    <w:p w:rsidR="0050273F" w:rsidRDefault="0050273F" w:rsidP="0050273F">
      <w:pPr>
        <w:jc w:val="both"/>
        <w:rPr>
          <w:sz w:val="28"/>
          <w:szCs w:val="28"/>
        </w:rPr>
      </w:pPr>
    </w:p>
    <w:p w:rsidR="0050273F" w:rsidRDefault="0050273F" w:rsidP="0050273F">
      <w:pPr>
        <w:jc w:val="both"/>
        <w:rPr>
          <w:sz w:val="28"/>
          <w:szCs w:val="28"/>
        </w:rPr>
      </w:pPr>
    </w:p>
    <w:p w:rsidR="0050273F" w:rsidRDefault="0050273F" w:rsidP="0050273F">
      <w:pPr>
        <w:jc w:val="both"/>
        <w:rPr>
          <w:sz w:val="28"/>
          <w:szCs w:val="28"/>
        </w:rPr>
      </w:pPr>
    </w:p>
    <w:p w:rsidR="0050273F" w:rsidRDefault="0050273F" w:rsidP="0050273F">
      <w:pPr>
        <w:jc w:val="both"/>
        <w:rPr>
          <w:sz w:val="28"/>
          <w:szCs w:val="28"/>
        </w:rPr>
      </w:pPr>
    </w:p>
    <w:p w:rsidR="0050273F" w:rsidRDefault="0050273F" w:rsidP="0050273F">
      <w:pPr>
        <w:jc w:val="both"/>
        <w:rPr>
          <w:sz w:val="28"/>
          <w:szCs w:val="28"/>
        </w:rPr>
      </w:pPr>
    </w:p>
    <w:p w:rsidR="0050273F" w:rsidRDefault="0050273F" w:rsidP="0050273F">
      <w:pPr>
        <w:jc w:val="both"/>
        <w:rPr>
          <w:sz w:val="28"/>
          <w:szCs w:val="28"/>
        </w:rPr>
      </w:pPr>
    </w:p>
    <w:p w:rsidR="0050273F" w:rsidRPr="00BE1826" w:rsidRDefault="00630966" w:rsidP="00BE1826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1</w:t>
      </w:r>
      <w:r w:rsidR="0050273F">
        <w:rPr>
          <w:sz w:val="28"/>
          <w:szCs w:val="28"/>
        </w:rPr>
        <w:t xml:space="preserve"> учебный год</w:t>
      </w:r>
      <w:r w:rsidR="0050273F">
        <w:rPr>
          <w:sz w:val="28"/>
          <w:szCs w:val="28"/>
        </w:rPr>
        <w:br/>
      </w:r>
    </w:p>
    <w:bookmarkEnd w:id="0"/>
    <w:p w:rsidR="00BE1826" w:rsidRPr="00E467F5" w:rsidRDefault="00E467F5" w:rsidP="00E467F5">
      <w:pPr>
        <w:keepNext/>
        <w:keepLines/>
        <w:spacing w:after="200" w:line="276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Пояснительная записка.</w:t>
      </w:r>
    </w:p>
    <w:p w:rsidR="00630966" w:rsidRPr="00E467F5" w:rsidRDefault="00630966" w:rsidP="00630966">
      <w:pPr>
        <w:jc w:val="both"/>
        <w:rPr>
          <w:color w:val="231F21"/>
          <w:w w:val="111"/>
          <w:sz w:val="28"/>
          <w:szCs w:val="28"/>
        </w:rPr>
      </w:pPr>
      <w:r w:rsidRPr="00E467F5">
        <w:rPr>
          <w:color w:val="231F21"/>
          <w:w w:val="106"/>
          <w:sz w:val="28"/>
          <w:szCs w:val="28"/>
        </w:rPr>
        <w:t xml:space="preserve">    Настоящая</w:t>
      </w:r>
      <w:r w:rsidRPr="00E467F5">
        <w:rPr>
          <w:color w:val="231F21"/>
          <w:sz w:val="28"/>
          <w:szCs w:val="28"/>
        </w:rPr>
        <w:t xml:space="preserve"> рабочая </w:t>
      </w:r>
      <w:r w:rsidRPr="00E467F5">
        <w:rPr>
          <w:color w:val="231F21"/>
          <w:w w:val="106"/>
          <w:sz w:val="28"/>
          <w:szCs w:val="28"/>
        </w:rPr>
        <w:t xml:space="preserve">программа  по предмету «Информатика и ИКТ» предназначена для учащихся </w:t>
      </w:r>
      <w:r w:rsidRPr="00E467F5">
        <w:rPr>
          <w:color w:val="231F21"/>
          <w:w w:val="141"/>
          <w:sz w:val="28"/>
          <w:szCs w:val="28"/>
        </w:rPr>
        <w:t xml:space="preserve">9 класса </w:t>
      </w:r>
      <w:r w:rsidRPr="00E467F5">
        <w:rPr>
          <w:color w:val="231F21"/>
          <w:w w:val="107"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Pr="00E467F5">
        <w:rPr>
          <w:color w:val="231F21"/>
          <w:w w:val="107"/>
          <w:sz w:val="28"/>
          <w:szCs w:val="28"/>
        </w:rPr>
        <w:t>Кириковская</w:t>
      </w:r>
      <w:proofErr w:type="spellEnd"/>
      <w:r w:rsidRPr="00E467F5">
        <w:rPr>
          <w:color w:val="231F21"/>
          <w:w w:val="107"/>
          <w:sz w:val="28"/>
          <w:szCs w:val="28"/>
        </w:rPr>
        <w:t xml:space="preserve"> средняя школа» </w:t>
      </w:r>
      <w:r w:rsidRPr="00E467F5">
        <w:rPr>
          <w:color w:val="231F21"/>
          <w:sz w:val="28"/>
          <w:szCs w:val="28"/>
        </w:rPr>
        <w:t xml:space="preserve"> и разработана на основании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E467F5">
        <w:rPr>
          <w:color w:val="231F21"/>
          <w:sz w:val="28"/>
          <w:szCs w:val="28"/>
        </w:rPr>
        <w:t>Кириковская</w:t>
      </w:r>
      <w:proofErr w:type="spellEnd"/>
      <w:r w:rsidRPr="00E467F5">
        <w:rPr>
          <w:color w:val="231F21"/>
          <w:sz w:val="28"/>
          <w:szCs w:val="28"/>
        </w:rPr>
        <w:t xml:space="preserve"> средняя школа» от 07.03.2019, </w:t>
      </w:r>
      <w:r w:rsidRPr="00E467F5">
        <w:rPr>
          <w:color w:val="231F21"/>
          <w:w w:val="111"/>
          <w:sz w:val="28"/>
          <w:szCs w:val="28"/>
        </w:rPr>
        <w:t>учебного плана  для 5-9 классов муниципального бюджетного общеобразовательного учреждения «</w:t>
      </w:r>
      <w:proofErr w:type="spellStart"/>
      <w:r w:rsidRPr="00E467F5">
        <w:rPr>
          <w:color w:val="231F21"/>
          <w:w w:val="111"/>
          <w:sz w:val="28"/>
          <w:szCs w:val="28"/>
        </w:rPr>
        <w:t>Кириковская</w:t>
      </w:r>
      <w:proofErr w:type="spellEnd"/>
      <w:r w:rsidRPr="00E467F5">
        <w:rPr>
          <w:color w:val="231F21"/>
          <w:w w:val="111"/>
          <w:sz w:val="28"/>
          <w:szCs w:val="28"/>
        </w:rPr>
        <w:t xml:space="preserve"> средняя школа» на 2020-2021 учебный год,    положения о рабочей программе педагога  муниципального бюджетного общеобразовательного учреждения «</w:t>
      </w:r>
      <w:proofErr w:type="spellStart"/>
      <w:r w:rsidRPr="00E467F5">
        <w:rPr>
          <w:color w:val="231F21"/>
          <w:w w:val="111"/>
          <w:sz w:val="28"/>
          <w:szCs w:val="28"/>
        </w:rPr>
        <w:t>Кириковская</w:t>
      </w:r>
      <w:proofErr w:type="spellEnd"/>
      <w:r w:rsidRPr="00E467F5">
        <w:rPr>
          <w:color w:val="231F21"/>
          <w:w w:val="111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630966" w:rsidRPr="00E467F5" w:rsidRDefault="00E467F5" w:rsidP="00630966">
      <w:pPr>
        <w:jc w:val="both"/>
        <w:rPr>
          <w:color w:val="231F21"/>
          <w:w w:val="111"/>
          <w:sz w:val="28"/>
          <w:szCs w:val="28"/>
        </w:rPr>
      </w:pPr>
      <w:r w:rsidRPr="00E467F5">
        <w:rPr>
          <w:color w:val="231F21"/>
          <w:w w:val="111"/>
          <w:sz w:val="28"/>
          <w:szCs w:val="28"/>
        </w:rPr>
        <w:t xml:space="preserve">    Цели обучения:</w:t>
      </w:r>
    </w:p>
    <w:p w:rsidR="00630966" w:rsidRPr="00E467F5" w:rsidRDefault="00630966" w:rsidP="00630966">
      <w:pPr>
        <w:jc w:val="both"/>
        <w:rPr>
          <w:color w:val="231F21"/>
          <w:w w:val="111"/>
          <w:sz w:val="28"/>
          <w:szCs w:val="28"/>
        </w:rPr>
      </w:pPr>
      <w:r w:rsidRPr="00E467F5">
        <w:rPr>
          <w:color w:val="231F21"/>
          <w:w w:val="111"/>
          <w:sz w:val="28"/>
          <w:szCs w:val="28"/>
        </w:rPr>
        <w:t>-</w:t>
      </w:r>
      <w:r w:rsidRPr="00E467F5">
        <w:rPr>
          <w:color w:val="000000"/>
          <w:sz w:val="28"/>
          <w:szCs w:val="28"/>
        </w:rPr>
        <w:t>освоение знаний, составляющих основу научных представлений об информации, информационных процессах и технологиях;</w:t>
      </w:r>
    </w:p>
    <w:p w:rsidR="00630966" w:rsidRPr="00E467F5" w:rsidRDefault="00630966" w:rsidP="00630966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67F5">
        <w:rPr>
          <w:color w:val="000000"/>
          <w:sz w:val="28"/>
          <w:szCs w:val="28"/>
        </w:rPr>
        <w:t>-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630966" w:rsidRPr="00E467F5" w:rsidRDefault="00630966" w:rsidP="00630966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67F5">
        <w:rPr>
          <w:color w:val="000000"/>
          <w:sz w:val="28"/>
          <w:szCs w:val="28"/>
        </w:rPr>
        <w:t>-развитие познавательных интересов, интеллектуальных и творческих способностей средствами ИКТ;</w:t>
      </w:r>
    </w:p>
    <w:p w:rsidR="00630966" w:rsidRPr="00E467F5" w:rsidRDefault="00630966" w:rsidP="00630966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67F5">
        <w:rPr>
          <w:color w:val="000000"/>
          <w:sz w:val="28"/>
          <w:szCs w:val="28"/>
        </w:rPr>
        <w:t>-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630966" w:rsidRPr="00E467F5" w:rsidRDefault="00630966" w:rsidP="00630966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67F5">
        <w:rPr>
          <w:color w:val="000000"/>
          <w:sz w:val="28"/>
          <w:szCs w:val="28"/>
        </w:rPr>
        <w:t>-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E467F5" w:rsidRPr="00E467F5" w:rsidRDefault="00E467F5" w:rsidP="00E467F5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E467F5">
        <w:rPr>
          <w:bCs/>
          <w:sz w:val="28"/>
          <w:szCs w:val="28"/>
        </w:rPr>
        <w:t xml:space="preserve">Для реализации данных целей были выделены следующие </w:t>
      </w:r>
      <w:r w:rsidRPr="00E467F5">
        <w:rPr>
          <w:b/>
          <w:bCs/>
          <w:sz w:val="28"/>
          <w:szCs w:val="28"/>
        </w:rPr>
        <w:t>задачи</w:t>
      </w:r>
      <w:r w:rsidRPr="00E467F5">
        <w:rPr>
          <w:bCs/>
          <w:sz w:val="28"/>
          <w:szCs w:val="28"/>
        </w:rPr>
        <w:t>:</w:t>
      </w:r>
    </w:p>
    <w:p w:rsidR="00630966" w:rsidRPr="00E467F5" w:rsidRDefault="00E467F5" w:rsidP="00E467F5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67F5">
        <w:rPr>
          <w:color w:val="000000"/>
          <w:sz w:val="28"/>
          <w:szCs w:val="28"/>
        </w:rPr>
        <w:t xml:space="preserve">- </w:t>
      </w:r>
      <w:r w:rsidR="00630966" w:rsidRPr="00E467F5">
        <w:rPr>
          <w:color w:val="000000"/>
          <w:sz w:val="28"/>
          <w:szCs w:val="28"/>
        </w:rPr>
        <w:t>формирование информационн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630966" w:rsidRPr="00E467F5" w:rsidRDefault="00E467F5" w:rsidP="00E467F5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67F5">
        <w:rPr>
          <w:color w:val="000000"/>
          <w:sz w:val="28"/>
          <w:szCs w:val="28"/>
        </w:rPr>
        <w:t xml:space="preserve">- </w:t>
      </w:r>
      <w:r w:rsidR="00630966" w:rsidRPr="00E467F5">
        <w:rPr>
          <w:color w:val="000000"/>
          <w:sz w:val="28"/>
          <w:szCs w:val="28"/>
        </w:rPr>
        <w:t>формирование представления об основных изучаемых понятиях: информация — и ее свойствах;</w:t>
      </w:r>
    </w:p>
    <w:p w:rsidR="00630966" w:rsidRPr="00E467F5" w:rsidRDefault="00E467F5" w:rsidP="00E467F5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67F5">
        <w:rPr>
          <w:color w:val="000000"/>
          <w:sz w:val="28"/>
          <w:szCs w:val="28"/>
        </w:rPr>
        <w:t xml:space="preserve">- </w:t>
      </w:r>
      <w:r w:rsidR="00630966" w:rsidRPr="00E467F5">
        <w:rPr>
          <w:color w:val="000000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с использованием соответствующих программных средств обработки данных;</w:t>
      </w:r>
    </w:p>
    <w:p w:rsidR="00E467F5" w:rsidRPr="00E467F5" w:rsidRDefault="00E467F5" w:rsidP="00E467F5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67F5">
        <w:rPr>
          <w:color w:val="000000"/>
          <w:sz w:val="28"/>
          <w:szCs w:val="28"/>
        </w:rPr>
        <w:lastRenderedPageBreak/>
        <w:t xml:space="preserve">- </w:t>
      </w:r>
      <w:r w:rsidR="00630966" w:rsidRPr="00E467F5">
        <w:rPr>
          <w:color w:val="000000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074C0" w:rsidRPr="00E467F5" w:rsidRDefault="00E467F5" w:rsidP="00E467F5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467F5">
        <w:rPr>
          <w:color w:val="000000"/>
          <w:sz w:val="28"/>
          <w:szCs w:val="28"/>
        </w:rPr>
        <w:t xml:space="preserve">    </w:t>
      </w:r>
      <w:r w:rsidR="00F074C0" w:rsidRPr="00E467F5">
        <w:rPr>
          <w:sz w:val="28"/>
          <w:szCs w:val="28"/>
        </w:rPr>
        <w:t>Предмет завершается промежуточной аттестацией</w:t>
      </w:r>
      <w:r w:rsidRPr="00E467F5">
        <w:rPr>
          <w:sz w:val="28"/>
          <w:szCs w:val="28"/>
        </w:rPr>
        <w:t xml:space="preserve"> в форме тестирования в мае 2021</w:t>
      </w:r>
      <w:r w:rsidR="00F074C0" w:rsidRPr="00E467F5">
        <w:rPr>
          <w:sz w:val="28"/>
          <w:szCs w:val="28"/>
        </w:rPr>
        <w:t xml:space="preserve"> года, после прохождения всего учебного курса. Текущий контроль при реализации настоящей программы не выделяется в отдельные занятия, а включается в названных выше формах в методику урока.</w:t>
      </w:r>
    </w:p>
    <w:p w:rsidR="00052589" w:rsidRPr="00E467F5" w:rsidRDefault="00E467F5" w:rsidP="00E10D96">
      <w:pPr>
        <w:jc w:val="both"/>
        <w:rPr>
          <w:color w:val="000000"/>
          <w:sz w:val="28"/>
          <w:szCs w:val="28"/>
          <w:shd w:val="clear" w:color="auto" w:fill="FFFFFF"/>
        </w:rPr>
      </w:pPr>
      <w:r w:rsidRPr="00E467F5">
        <w:rPr>
          <w:color w:val="000000"/>
          <w:sz w:val="28"/>
          <w:szCs w:val="28"/>
          <w:shd w:val="clear" w:color="auto" w:fill="FFFFFF"/>
        </w:rPr>
        <w:t xml:space="preserve">    </w:t>
      </w:r>
      <w:r w:rsidR="006D4884" w:rsidRPr="00E467F5">
        <w:rPr>
          <w:color w:val="000000"/>
          <w:sz w:val="28"/>
          <w:szCs w:val="28"/>
          <w:shd w:val="clear" w:color="auto" w:fill="FFFFFF"/>
        </w:rPr>
        <w:t xml:space="preserve">На изучение информатики в </w:t>
      </w:r>
      <w:r w:rsidR="00C65EBC" w:rsidRPr="00E467F5">
        <w:rPr>
          <w:color w:val="000000"/>
          <w:sz w:val="28"/>
          <w:szCs w:val="28"/>
          <w:shd w:val="clear" w:color="auto" w:fill="FFFFFF"/>
        </w:rPr>
        <w:t>9</w:t>
      </w:r>
      <w:r w:rsidR="006D4884" w:rsidRPr="00E467F5">
        <w:rPr>
          <w:color w:val="000000"/>
          <w:sz w:val="28"/>
          <w:szCs w:val="28"/>
          <w:shd w:val="clear" w:color="auto" w:fill="FFFFFF"/>
        </w:rPr>
        <w:t xml:space="preserve"> классе </w:t>
      </w:r>
      <w:proofErr w:type="gramStart"/>
      <w:r w:rsidR="006D4884" w:rsidRPr="00E467F5">
        <w:rPr>
          <w:color w:val="000000"/>
          <w:sz w:val="28"/>
          <w:szCs w:val="28"/>
          <w:shd w:val="clear" w:color="auto" w:fill="FFFFFF"/>
        </w:rPr>
        <w:t>согласно  учебному</w:t>
      </w:r>
      <w:proofErr w:type="gramEnd"/>
      <w:r w:rsidR="006D4884" w:rsidRPr="00E467F5">
        <w:rPr>
          <w:color w:val="000000"/>
          <w:sz w:val="28"/>
          <w:szCs w:val="28"/>
          <w:shd w:val="clear" w:color="auto" w:fill="FFFFFF"/>
        </w:rPr>
        <w:t xml:space="preserve"> плану </w:t>
      </w:r>
      <w:r w:rsidR="00E10D96" w:rsidRPr="00E467F5">
        <w:rPr>
          <w:color w:val="000000"/>
          <w:sz w:val="28"/>
          <w:szCs w:val="28"/>
          <w:shd w:val="clear" w:color="auto" w:fill="FFFFFF"/>
        </w:rPr>
        <w:t>Кириковской средней школы</w:t>
      </w:r>
      <w:r w:rsidR="006D4884" w:rsidRPr="00E467F5">
        <w:rPr>
          <w:color w:val="000000"/>
          <w:sz w:val="28"/>
          <w:szCs w:val="28"/>
          <w:shd w:val="clear" w:color="auto" w:fill="FFFFFF"/>
        </w:rPr>
        <w:t xml:space="preserve"> на 20</w:t>
      </w:r>
      <w:r w:rsidR="00EF61F5">
        <w:rPr>
          <w:color w:val="000000"/>
          <w:sz w:val="28"/>
          <w:szCs w:val="28"/>
          <w:shd w:val="clear" w:color="auto" w:fill="FFFFFF"/>
        </w:rPr>
        <w:t>20</w:t>
      </w:r>
      <w:r w:rsidR="006D4884" w:rsidRPr="00E467F5">
        <w:rPr>
          <w:color w:val="000000"/>
          <w:sz w:val="28"/>
          <w:szCs w:val="28"/>
          <w:shd w:val="clear" w:color="auto" w:fill="FFFFFF"/>
        </w:rPr>
        <w:t>-20</w:t>
      </w:r>
      <w:r w:rsidR="00EF61F5">
        <w:rPr>
          <w:color w:val="000000"/>
          <w:sz w:val="28"/>
          <w:szCs w:val="28"/>
          <w:shd w:val="clear" w:color="auto" w:fill="FFFFFF"/>
        </w:rPr>
        <w:t>21</w:t>
      </w:r>
      <w:r w:rsidR="006D4884" w:rsidRPr="00E467F5">
        <w:rPr>
          <w:color w:val="000000"/>
          <w:sz w:val="28"/>
          <w:szCs w:val="28"/>
          <w:shd w:val="clear" w:color="auto" w:fill="FFFFFF"/>
        </w:rPr>
        <w:t xml:space="preserve"> учебный год отводится 1 час в неделю (всего </w:t>
      </w:r>
      <w:r w:rsidR="00C65EBC" w:rsidRPr="00E467F5">
        <w:rPr>
          <w:color w:val="000000"/>
          <w:sz w:val="28"/>
          <w:szCs w:val="28"/>
          <w:shd w:val="clear" w:color="auto" w:fill="FFFFFF"/>
        </w:rPr>
        <w:t>34 часа</w:t>
      </w:r>
      <w:r w:rsidR="006D4884" w:rsidRPr="00E467F5">
        <w:rPr>
          <w:color w:val="000000"/>
          <w:sz w:val="28"/>
          <w:szCs w:val="28"/>
          <w:shd w:val="clear" w:color="auto" w:fill="FFFFFF"/>
        </w:rPr>
        <w:t>).</w:t>
      </w:r>
    </w:p>
    <w:p w:rsidR="00537B84" w:rsidRDefault="00EF2D1B" w:rsidP="00E467F5">
      <w:pPr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ланируемые результаты освоения предмета.</w:t>
      </w:r>
    </w:p>
    <w:p w:rsidR="00EF2D1B" w:rsidRPr="002F1F72" w:rsidRDefault="00EF61F5" w:rsidP="00EF2D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1" w:name="_GoBack"/>
      <w:bookmarkEnd w:id="1"/>
      <w:r w:rsidR="00EF2D1B" w:rsidRPr="002F1F72">
        <w:rPr>
          <w:sz w:val="28"/>
          <w:szCs w:val="28"/>
        </w:rPr>
        <w:t xml:space="preserve">При изучении курса «Информатика» в соответствии с требованиями ФГОС формируются следующие </w:t>
      </w:r>
      <w:r w:rsidR="00EF2D1B" w:rsidRPr="002F1F72">
        <w:rPr>
          <w:b/>
          <w:bCs/>
          <w:sz w:val="28"/>
          <w:szCs w:val="28"/>
        </w:rPr>
        <w:t>личностные результаты</w:t>
      </w:r>
      <w:r w:rsidR="00EF2D1B" w:rsidRPr="002F1F72">
        <w:rPr>
          <w:sz w:val="28"/>
          <w:szCs w:val="28"/>
        </w:rPr>
        <w:t>:</w:t>
      </w:r>
    </w:p>
    <w:p w:rsidR="00EF2D1B" w:rsidRPr="00EF2D1B" w:rsidRDefault="00E10D96" w:rsidP="00E10D9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F2D1B" w:rsidRPr="00EF2D1B">
        <w:rPr>
          <w:color w:val="000000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.    </w:t>
      </w:r>
    </w:p>
    <w:p w:rsidR="00EF2D1B" w:rsidRPr="00EF2D1B" w:rsidRDefault="00E10D96" w:rsidP="00E10D9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F2D1B" w:rsidRPr="00EF2D1B">
        <w:rPr>
          <w:color w:val="000000"/>
          <w:sz w:val="28"/>
          <w:szCs w:val="28"/>
        </w:rPr>
        <w:t xml:space="preserve">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EF2D1B" w:rsidRPr="00E10D96" w:rsidRDefault="00E10D96" w:rsidP="00EF2D1B">
      <w:pPr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EF2D1B" w:rsidRPr="00EF2D1B">
        <w:rPr>
          <w:color w:val="000000"/>
          <w:sz w:val="28"/>
          <w:szCs w:val="28"/>
        </w:rPr>
        <w:t xml:space="preserve">Формирование ценности здорового и безопасного образа жизни. </w:t>
      </w:r>
    </w:p>
    <w:p w:rsidR="00EF2D1B" w:rsidRPr="00EF2D1B" w:rsidRDefault="00EF2D1B" w:rsidP="00EF2D1B">
      <w:pPr>
        <w:spacing w:line="276" w:lineRule="auto"/>
        <w:jc w:val="both"/>
        <w:rPr>
          <w:bCs/>
          <w:sz w:val="28"/>
          <w:szCs w:val="28"/>
        </w:rPr>
      </w:pPr>
      <w:r w:rsidRPr="002F1F72">
        <w:rPr>
          <w:sz w:val="28"/>
          <w:szCs w:val="28"/>
        </w:rPr>
        <w:t xml:space="preserve">При изучении курса «Информатика» </w:t>
      </w:r>
      <w:r w:rsidRPr="002F1F72">
        <w:rPr>
          <w:bCs/>
          <w:sz w:val="28"/>
          <w:szCs w:val="28"/>
        </w:rPr>
        <w:t xml:space="preserve">в соответствии с требованиями ФГОС формируются следующие </w:t>
      </w:r>
      <w:proofErr w:type="spellStart"/>
      <w:r w:rsidRPr="002F1F72">
        <w:rPr>
          <w:b/>
          <w:sz w:val="28"/>
          <w:szCs w:val="28"/>
        </w:rPr>
        <w:t>метапредметные</w:t>
      </w:r>
      <w:proofErr w:type="spellEnd"/>
      <w:r w:rsidRPr="002F1F72">
        <w:rPr>
          <w:b/>
          <w:sz w:val="28"/>
          <w:szCs w:val="28"/>
        </w:rPr>
        <w:t xml:space="preserve"> результаты:</w:t>
      </w:r>
    </w:p>
    <w:p w:rsidR="00EF2D1B" w:rsidRPr="00EF2D1B" w:rsidRDefault="00E10D96" w:rsidP="00E10D96">
      <w:pPr>
        <w:spacing w:line="276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F2D1B" w:rsidRPr="00EF2D1B">
        <w:rPr>
          <w:color w:val="000000"/>
          <w:sz w:val="28"/>
          <w:szCs w:val="28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EF2D1B" w:rsidRPr="00EF2D1B" w:rsidRDefault="00E10D96" w:rsidP="00E10D9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EF2D1B" w:rsidRPr="00EF2D1B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е решения</w:t>
      </w:r>
    </w:p>
    <w:p w:rsidR="00EF2D1B" w:rsidRPr="00EF2D1B" w:rsidRDefault="00E10D96" w:rsidP="00E10D9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EF2D1B" w:rsidRPr="00EF2D1B">
        <w:rPr>
          <w:color w:val="000000"/>
          <w:sz w:val="28"/>
          <w:szCs w:val="28"/>
        </w:rPr>
        <w:t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EF2D1B" w:rsidRPr="00EF2D1B" w:rsidRDefault="00E10D96" w:rsidP="00E10D9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EF2D1B" w:rsidRPr="00EF2D1B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EF2D1B" w:rsidRPr="00E10D96" w:rsidRDefault="00E10D96" w:rsidP="00E10D9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EF2D1B" w:rsidRPr="00EF2D1B">
        <w:rPr>
          <w:color w:val="000000"/>
          <w:sz w:val="28"/>
          <w:szCs w:val="28"/>
        </w:rPr>
        <w:t xml:space="preserve">Формирование и развитие компетентности в области использования ИКТ (ИКТ-компетенции). </w:t>
      </w:r>
    </w:p>
    <w:p w:rsidR="00EF2D1B" w:rsidRPr="002F1F72" w:rsidRDefault="00EF2D1B" w:rsidP="00EF2D1B">
      <w:pPr>
        <w:spacing w:line="276" w:lineRule="auto"/>
        <w:jc w:val="both"/>
        <w:rPr>
          <w:sz w:val="28"/>
          <w:szCs w:val="28"/>
        </w:rPr>
      </w:pPr>
      <w:r w:rsidRPr="002F1F72">
        <w:rPr>
          <w:sz w:val="28"/>
          <w:szCs w:val="28"/>
        </w:rPr>
        <w:t xml:space="preserve">При изучении курса «Информатика» в соответствии с требованиями ФГОС формируются </w:t>
      </w:r>
      <w:r w:rsidRPr="002F1F72">
        <w:rPr>
          <w:b/>
          <w:bCs/>
          <w:sz w:val="28"/>
          <w:szCs w:val="28"/>
        </w:rPr>
        <w:t>предметные результаты</w:t>
      </w:r>
      <w:r w:rsidRPr="002F1F72">
        <w:rPr>
          <w:bCs/>
          <w:sz w:val="28"/>
          <w:szCs w:val="28"/>
        </w:rPr>
        <w:t>, которые</w:t>
      </w:r>
      <w:r w:rsidRPr="002F1F72">
        <w:rPr>
          <w:sz w:val="28"/>
          <w:szCs w:val="28"/>
        </w:rPr>
        <w:t xml:space="preserve">включают: освоенные обучающимися в ходе изучения учебного предмета умения, специфические для данной предметной области, виды деятельности по получению нового </w:t>
      </w:r>
      <w:r w:rsidRPr="002F1F72">
        <w:rPr>
          <w:sz w:val="28"/>
          <w:szCs w:val="28"/>
        </w:rPr>
        <w:lastRenderedPageBreak/>
        <w:t xml:space="preserve">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 </w:t>
      </w:r>
    </w:p>
    <w:p w:rsidR="00EF2D1B" w:rsidRPr="00EF2D1B" w:rsidRDefault="00E10D96" w:rsidP="00E10D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2D1B" w:rsidRPr="00EF2D1B">
        <w:rPr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F2D1B" w:rsidRPr="00EF2D1B" w:rsidRDefault="00E10D96" w:rsidP="00E10D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2D1B" w:rsidRPr="00EF2D1B">
        <w:rPr>
          <w:sz w:val="28"/>
          <w:szCs w:val="28"/>
        </w:rPr>
        <w:t xml:space="preserve">Формирование представления об основных изучаемых понятиях — «информация», «алгоритм», «модель» — и их свойствах; </w:t>
      </w:r>
    </w:p>
    <w:p w:rsidR="00EF2D1B" w:rsidRPr="00EF2D1B" w:rsidRDefault="00E10D96" w:rsidP="00E10D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2D1B" w:rsidRPr="00EF2D1B">
        <w:rPr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EF2D1B" w:rsidRPr="00EF2D1B" w:rsidRDefault="00E10D96" w:rsidP="00E10D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F2D1B" w:rsidRPr="00EF2D1B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F2D1B" w:rsidRPr="00EF2D1B" w:rsidRDefault="00E10D96" w:rsidP="00E10D9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F2D1B" w:rsidRPr="00EF2D1B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7457A">
        <w:rPr>
          <w:bCs/>
          <w:iCs/>
          <w:sz w:val="28"/>
          <w:szCs w:val="28"/>
        </w:rPr>
        <w:t>В результате освоения курса информатики за 9 класс учащиеся научатся</w:t>
      </w:r>
      <w:r>
        <w:rPr>
          <w:bCs/>
          <w:iCs/>
          <w:sz w:val="28"/>
          <w:szCs w:val="28"/>
        </w:rPr>
        <w:t>: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7457A">
        <w:rPr>
          <w:sz w:val="28"/>
          <w:szCs w:val="28"/>
        </w:rPr>
        <w:t>исполнять линейный алгоритм для формального исполнителя с заданной системой команд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составлять линейные алгоритмы, число команд в которых не превышает заданное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исполнять записанный на естественном языке алгоритм, обрабатывающий цепочки символов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исполнять линейные алгоритмы, записанные на алгоритмическом языке.</w:t>
      </w:r>
    </w:p>
    <w:p w:rsid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исполнять алгоритмы c ветвлениями, записанные на алгоритмическом языке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7457A">
        <w:rPr>
          <w:sz w:val="28"/>
          <w:szCs w:val="28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использовать величины (переменные) различный типов, табличные величины (массивы), а также выражения, составленные из этих величин; использовать оператор присваивания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анализировать предложенный алгоритм, например определять, какие результаты возможны при заданном множестве исходных значений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использовать логические значения, операции и выражения с ними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17457A" w:rsidRPr="0017457A" w:rsidRDefault="00E467F5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332A">
        <w:rPr>
          <w:bCs/>
          <w:iCs/>
          <w:sz w:val="28"/>
          <w:szCs w:val="28"/>
        </w:rPr>
        <w:t>У</w:t>
      </w:r>
      <w:r w:rsidR="0017457A" w:rsidRPr="0017457A">
        <w:rPr>
          <w:bCs/>
          <w:iCs/>
          <w:sz w:val="28"/>
          <w:szCs w:val="28"/>
        </w:rPr>
        <w:t>ченики получат возможность научит</w:t>
      </w:r>
      <w:r w:rsidR="0017457A">
        <w:rPr>
          <w:bCs/>
          <w:iCs/>
          <w:sz w:val="28"/>
          <w:szCs w:val="28"/>
        </w:rPr>
        <w:t>ь</w:t>
      </w:r>
      <w:r w:rsidR="0017457A" w:rsidRPr="0017457A">
        <w:rPr>
          <w:bCs/>
          <w:iCs/>
          <w:sz w:val="28"/>
          <w:szCs w:val="28"/>
        </w:rPr>
        <w:t>ся: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по данному алгоритму определять, для решения какой задачи он предназначен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познакомиться с использованием в программах строковых величин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457A">
        <w:rPr>
          <w:sz w:val="28"/>
          <w:szCs w:val="28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17457A" w:rsidRPr="0017457A" w:rsidRDefault="0017457A" w:rsidP="00E10D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7457A">
        <w:rPr>
          <w:sz w:val="28"/>
          <w:szCs w:val="28"/>
        </w:rPr>
        <w:t>ознакомиться с понятием «управление», с примерами того, как компьютер управляет различными системами.</w:t>
      </w:r>
    </w:p>
    <w:p w:rsidR="00EF2D1B" w:rsidRPr="0017457A" w:rsidRDefault="00EF2D1B" w:rsidP="009C189A">
      <w:pPr>
        <w:spacing w:line="276" w:lineRule="auto"/>
        <w:jc w:val="both"/>
        <w:rPr>
          <w:bCs/>
          <w:sz w:val="28"/>
          <w:szCs w:val="28"/>
        </w:rPr>
      </w:pPr>
    </w:p>
    <w:p w:rsidR="009C189A" w:rsidRDefault="009C189A" w:rsidP="00E467F5">
      <w:pPr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учебного предмета.</w:t>
      </w:r>
    </w:p>
    <w:p w:rsidR="003F6912" w:rsidRPr="00B52B48" w:rsidRDefault="003F6912" w:rsidP="003F6912">
      <w:pPr>
        <w:shd w:val="clear" w:color="auto" w:fill="FFFFFF"/>
        <w:jc w:val="center"/>
        <w:rPr>
          <w:rFonts w:ascii="OpenSans" w:hAnsi="OpenSans"/>
          <w:color w:val="000000"/>
          <w:sz w:val="21"/>
          <w:szCs w:val="21"/>
        </w:rPr>
      </w:pPr>
    </w:p>
    <w:tbl>
      <w:tblPr>
        <w:tblW w:w="95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5812"/>
        <w:gridCol w:w="3245"/>
      </w:tblGrid>
      <w:tr w:rsidR="003F6912" w:rsidRPr="00BC1106" w:rsidTr="00210097">
        <w:trPr>
          <w:trHeight w:val="165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3F6912" w:rsidRPr="00E10D96" w:rsidRDefault="003F6912" w:rsidP="00210097">
            <w:pPr>
              <w:spacing w:after="300" w:line="165" w:lineRule="atLeast"/>
              <w:rPr>
                <w:sz w:val="28"/>
                <w:szCs w:val="28"/>
              </w:rPr>
            </w:pPr>
            <w:r w:rsidRPr="00E10D96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3F6912" w:rsidRPr="00E10D96" w:rsidRDefault="003F6912" w:rsidP="00210097">
            <w:pPr>
              <w:spacing w:after="300" w:line="165" w:lineRule="atLeast"/>
              <w:rPr>
                <w:sz w:val="28"/>
                <w:szCs w:val="28"/>
              </w:rPr>
            </w:pPr>
            <w:r w:rsidRPr="00E10D96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3F6912" w:rsidRPr="00E10D96" w:rsidRDefault="003F6912" w:rsidP="00210097">
            <w:pPr>
              <w:spacing w:after="300" w:line="165" w:lineRule="atLeast"/>
              <w:jc w:val="center"/>
              <w:rPr>
                <w:sz w:val="28"/>
                <w:szCs w:val="28"/>
              </w:rPr>
            </w:pPr>
            <w:r w:rsidRPr="00E10D96">
              <w:rPr>
                <w:sz w:val="28"/>
                <w:szCs w:val="28"/>
              </w:rPr>
              <w:t>Кол-во часов</w:t>
            </w:r>
          </w:p>
        </w:tc>
      </w:tr>
      <w:tr w:rsidR="003F6912" w:rsidRPr="00BC1106" w:rsidTr="00210097">
        <w:trPr>
          <w:trHeight w:val="180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3F6912" w:rsidRPr="00E10D96" w:rsidRDefault="003F6912" w:rsidP="00210097">
            <w:pPr>
              <w:spacing w:after="300" w:line="180" w:lineRule="atLeast"/>
              <w:rPr>
                <w:sz w:val="28"/>
                <w:szCs w:val="28"/>
              </w:rPr>
            </w:pPr>
            <w:r w:rsidRPr="00E10D96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3F6912" w:rsidRPr="00E10D96" w:rsidRDefault="0072393D" w:rsidP="00210097">
            <w:pPr>
              <w:spacing w:after="300" w:line="180" w:lineRule="atLeast"/>
              <w:rPr>
                <w:sz w:val="28"/>
                <w:szCs w:val="28"/>
              </w:rPr>
            </w:pPr>
            <w:r w:rsidRPr="00E10D96">
              <w:rPr>
                <w:bCs/>
                <w:color w:val="000000"/>
                <w:sz w:val="28"/>
                <w:szCs w:val="28"/>
                <w:shd w:val="clear" w:color="auto" w:fill="FFFFFF"/>
              </w:rPr>
              <w:t>Управление и алгоритмы</w:t>
            </w:r>
          </w:p>
        </w:tc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3F6912" w:rsidRPr="00E10D96" w:rsidRDefault="0072393D" w:rsidP="00210097">
            <w:pPr>
              <w:spacing w:after="300" w:line="180" w:lineRule="atLeast"/>
              <w:jc w:val="center"/>
              <w:rPr>
                <w:sz w:val="28"/>
                <w:szCs w:val="28"/>
              </w:rPr>
            </w:pPr>
            <w:r w:rsidRPr="00E10D96">
              <w:rPr>
                <w:sz w:val="28"/>
                <w:szCs w:val="28"/>
              </w:rPr>
              <w:t>13</w:t>
            </w:r>
          </w:p>
        </w:tc>
      </w:tr>
      <w:tr w:rsidR="003F6912" w:rsidRPr="00BC1106" w:rsidTr="00210097">
        <w:trPr>
          <w:trHeight w:val="180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3F6912" w:rsidRPr="00E10D96" w:rsidRDefault="003F6912" w:rsidP="00210097">
            <w:pPr>
              <w:spacing w:after="300" w:line="180" w:lineRule="atLeast"/>
              <w:rPr>
                <w:sz w:val="28"/>
                <w:szCs w:val="28"/>
              </w:rPr>
            </w:pPr>
            <w:r w:rsidRPr="00E10D96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3F6912" w:rsidRPr="00E10D96" w:rsidRDefault="00DF65A1" w:rsidP="00210097">
            <w:pPr>
              <w:spacing w:after="300" w:line="180" w:lineRule="atLeast"/>
              <w:rPr>
                <w:sz w:val="28"/>
                <w:szCs w:val="28"/>
              </w:rPr>
            </w:pPr>
            <w:r w:rsidRPr="00E10D96">
              <w:rPr>
                <w:bCs/>
                <w:color w:val="000000"/>
                <w:sz w:val="28"/>
                <w:szCs w:val="28"/>
                <w:shd w:val="clear" w:color="auto" w:fill="FFFFFF"/>
              </w:rPr>
              <w:t>Введение в программирование</w:t>
            </w:r>
          </w:p>
        </w:tc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3F6912" w:rsidRPr="00E10D96" w:rsidRDefault="00DF65A1" w:rsidP="00210097">
            <w:pPr>
              <w:spacing w:after="300" w:line="180" w:lineRule="atLeast"/>
              <w:jc w:val="center"/>
              <w:rPr>
                <w:sz w:val="28"/>
                <w:szCs w:val="28"/>
              </w:rPr>
            </w:pPr>
            <w:r w:rsidRPr="00E10D96">
              <w:rPr>
                <w:sz w:val="28"/>
                <w:szCs w:val="28"/>
              </w:rPr>
              <w:t>15</w:t>
            </w:r>
          </w:p>
        </w:tc>
      </w:tr>
      <w:tr w:rsidR="003F6912" w:rsidRPr="00BC1106" w:rsidTr="00210097">
        <w:trPr>
          <w:trHeight w:val="180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3F6912" w:rsidRPr="00E10D96" w:rsidRDefault="003F6912" w:rsidP="00210097">
            <w:pPr>
              <w:spacing w:after="300" w:line="180" w:lineRule="atLeast"/>
              <w:rPr>
                <w:sz w:val="28"/>
                <w:szCs w:val="28"/>
              </w:rPr>
            </w:pPr>
            <w:r w:rsidRPr="00E10D96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3F6912" w:rsidRPr="00E10D96" w:rsidRDefault="00AE4D31" w:rsidP="003F6912">
            <w:pPr>
              <w:spacing w:after="300" w:line="180" w:lineRule="atLeast"/>
              <w:rPr>
                <w:sz w:val="28"/>
                <w:szCs w:val="28"/>
              </w:rPr>
            </w:pPr>
            <w:r w:rsidRPr="00E10D96">
              <w:rPr>
                <w:bCs/>
                <w:color w:val="000000"/>
                <w:sz w:val="28"/>
                <w:szCs w:val="28"/>
                <w:shd w:val="clear" w:color="auto" w:fill="FFFFFF"/>
              </w:rPr>
              <w:t>Информационные технологии и общество</w:t>
            </w:r>
          </w:p>
        </w:tc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3F6912" w:rsidRPr="00E10D96" w:rsidRDefault="00AE4D31" w:rsidP="00A7255C">
            <w:pPr>
              <w:spacing w:after="300" w:line="180" w:lineRule="atLeast"/>
              <w:jc w:val="center"/>
              <w:rPr>
                <w:sz w:val="28"/>
                <w:szCs w:val="28"/>
              </w:rPr>
            </w:pPr>
            <w:r w:rsidRPr="00E10D96">
              <w:rPr>
                <w:sz w:val="28"/>
                <w:szCs w:val="28"/>
              </w:rPr>
              <w:t>4</w:t>
            </w:r>
          </w:p>
        </w:tc>
      </w:tr>
      <w:tr w:rsidR="003F6912" w:rsidRPr="00BC1106" w:rsidTr="00210097">
        <w:trPr>
          <w:trHeight w:val="180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3F6912" w:rsidRPr="00E10D96" w:rsidRDefault="003F6912" w:rsidP="00210097">
            <w:pPr>
              <w:spacing w:after="300" w:line="180" w:lineRule="atLeast"/>
              <w:rPr>
                <w:sz w:val="28"/>
                <w:szCs w:val="28"/>
              </w:rPr>
            </w:pPr>
            <w:r w:rsidRPr="00E10D96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3F6912" w:rsidRPr="00E10D96" w:rsidRDefault="00AE4D31" w:rsidP="00210097">
            <w:pPr>
              <w:spacing w:after="300" w:line="180" w:lineRule="atLeast"/>
              <w:rPr>
                <w:sz w:val="28"/>
                <w:szCs w:val="28"/>
              </w:rPr>
            </w:pPr>
            <w:r w:rsidRPr="00E10D96">
              <w:rPr>
                <w:bCs/>
                <w:color w:val="000000"/>
                <w:sz w:val="28"/>
                <w:szCs w:val="28"/>
                <w:shd w:val="clear" w:color="auto" w:fill="FFFFFF"/>
              </w:rPr>
              <w:t>Итоговое повторение </w:t>
            </w:r>
          </w:p>
        </w:tc>
        <w:tc>
          <w:tcPr>
            <w:tcW w:w="3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3F6912" w:rsidRPr="00E10D96" w:rsidRDefault="00AE4D31" w:rsidP="00A7255C">
            <w:pPr>
              <w:spacing w:after="300" w:line="180" w:lineRule="atLeast"/>
              <w:jc w:val="center"/>
              <w:rPr>
                <w:sz w:val="28"/>
                <w:szCs w:val="28"/>
              </w:rPr>
            </w:pPr>
            <w:r w:rsidRPr="00E10D96">
              <w:rPr>
                <w:sz w:val="28"/>
                <w:szCs w:val="28"/>
              </w:rPr>
              <w:t>2</w:t>
            </w:r>
          </w:p>
        </w:tc>
      </w:tr>
    </w:tbl>
    <w:p w:rsidR="00EF2D1B" w:rsidRDefault="00EF2D1B" w:rsidP="00A84463">
      <w:pPr>
        <w:spacing w:line="276" w:lineRule="auto"/>
        <w:jc w:val="both"/>
        <w:rPr>
          <w:bCs/>
          <w:sz w:val="28"/>
          <w:szCs w:val="28"/>
        </w:rPr>
      </w:pPr>
    </w:p>
    <w:p w:rsidR="00366559" w:rsidRPr="00E10D96" w:rsidRDefault="00366559" w:rsidP="00E467F5">
      <w:pPr>
        <w:spacing w:before="280" w:after="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17"/>
        <w:gridCol w:w="4678"/>
        <w:gridCol w:w="1683"/>
        <w:gridCol w:w="2403"/>
      </w:tblGrid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4F3C53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Кибернетическая модель управления. Управление без обратной связи и с обратной связью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3D4749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09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226398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Понятие алгоритма и его свойства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09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226398" w:rsidP="004D5896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Графический учебный исполнитель. Работа с учебным исполнителем алгоритмов: построение линейных алгоритмо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09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226398" w:rsidP="00161195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Вспомогательные алгоритмы. Метод последовательной детализации и сборочный метод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9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ED6526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Работа с учебным исполнителем алгоритмов: использование вспомогательных алгоритмо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9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7E4699" w:rsidP="00530CD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Язык блок-схем. Использование циклов с предусловием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0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8E745E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Разработка циклических алгоритмов</w:t>
            </w:r>
            <w:r w:rsidR="00AC3315" w:rsidRPr="00F4431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10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D536DB" w:rsidP="006B622E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 xml:space="preserve">Ветвления. Использование </w:t>
            </w:r>
            <w:proofErr w:type="spellStart"/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двухшаговой</w:t>
            </w:r>
            <w:proofErr w:type="spellEnd"/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 xml:space="preserve"> детализации</w:t>
            </w:r>
            <w:r w:rsidR="00AC3315" w:rsidRPr="00F4431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10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3142D3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 xml:space="preserve">Использование метода последовательной детализации для </w:t>
            </w: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строения алгоритма. Использование ветвлений</w:t>
            </w:r>
            <w:r w:rsidR="008008C6" w:rsidRPr="00F4431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0241F2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1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AC331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Зачётное задание по алгоритмизации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1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B72FF7" w:rsidP="00A741FE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Тест по теме «Управление и алгоритмы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1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1F0849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Понятие о программировании. Алгоритмы работы с величинами</w:t>
            </w:r>
            <w:r w:rsidR="008008C6" w:rsidRPr="00F4431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9C7840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1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3D716D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Линейные вычислительные алгоритмы</w:t>
            </w:r>
            <w:r w:rsidR="00366559" w:rsidRPr="00F4431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9C7840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2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26777F" w:rsidP="00BE506F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Построение блок-схем линейных вычислительных алгоритмов (на учебной программе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3C2D8A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2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8008C6" w:rsidP="00D2579A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Возникновение и назначение языка Паскаль. Структура программы на языке Паскаль. Операторы ввода, вывода, присваивания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2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306544" w:rsidP="00E1443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Работа с готовыми программами на языке Паскаль: отладка, выполнение, тестирование. Программирование на Паскале линейных алгоритмов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9C7840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2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227AEA" w:rsidP="00AB5546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Оператор ветвления. Логические операции на Паскале</w:t>
            </w:r>
            <w:r w:rsidR="004C2ECA" w:rsidRPr="00F4431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9C7840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1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5B145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Разработка программы на языке Паскаль с использованием оператора ветвления и логических операций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1D4040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01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474864" w:rsidP="00BC0A61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Циклы на языке Паскаль</w:t>
            </w:r>
            <w:r w:rsidR="004F5CA5" w:rsidRPr="00F4431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EB08AF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01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463F62" w:rsidP="006F66FD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Разработка программ c использованием цикла с предусловием</w:t>
            </w:r>
            <w:r w:rsidR="004F5CA5" w:rsidRPr="00F4431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02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6314C9" w:rsidP="00D97619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Сочетание циклов и ветвлений. Алгоритм Евклида. Использование алгоритма Евклида при решении задач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EB08AF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2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F5736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Одномерные массивы в Паскале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2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F5736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Разработка программ обработки одномерных массивов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03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EF5CDA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Понятие случайного числа. Датчик случайных чисел в Паскале. Поиск чисел в массиве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3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D22D29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Разработка программы поиска числа в случайно сформированном массиве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3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4C2ECA" w:rsidP="00755A93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Поиск наибольшего и наименьшего элементов массива. Составление программы на Паскале поиска минимального и максимального элементов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03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601B28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Сортировка массива. Составление программы на Паскале сортировки массива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04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5317E4" w:rsidP="00F7625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Тест по теме «Программное управление работой компьютера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4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5317E4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Предыстория информатики. История ЭВМ, программного обеспечения и ИКТ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4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2E31B0" w:rsidP="00CA0CA5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Социальная информатика: информационные ресурсы, информационное общество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471EDB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4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CE5931" w:rsidP="00C77D21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color w:val="000000"/>
                <w:sz w:val="28"/>
                <w:szCs w:val="28"/>
                <w:shd w:val="clear" w:color="auto" w:fill="FFFFFF"/>
              </w:rPr>
              <w:t>Социальная информатика: информационная безопасность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05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5D2BD0" w:rsidP="00C77D21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bCs/>
                <w:sz w:val="28"/>
                <w:szCs w:val="28"/>
              </w:rPr>
              <w:t>Создание комбинированной презентации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5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E10D96" w:rsidP="004376C2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межуточная аттестация в форме тестирова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580995" w:rsidP="00471EDB">
            <w:pPr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5</w:t>
            </w:r>
          </w:p>
        </w:tc>
      </w:tr>
      <w:tr w:rsidR="00366559" w:rsidTr="0021009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Pr="00F44312" w:rsidRDefault="005D2BD0" w:rsidP="004376C2">
            <w:pPr>
              <w:jc w:val="both"/>
              <w:outlineLvl w:val="1"/>
              <w:rPr>
                <w:bCs/>
                <w:sz w:val="28"/>
                <w:szCs w:val="28"/>
              </w:rPr>
            </w:pPr>
            <w:r w:rsidRPr="00F44312">
              <w:rPr>
                <w:bCs/>
                <w:sz w:val="28"/>
                <w:szCs w:val="28"/>
              </w:rPr>
              <w:t>Итоговая контрольная работа</w:t>
            </w:r>
            <w:r w:rsidR="00366559" w:rsidRPr="00F4431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66559" w:rsidRDefault="00366559" w:rsidP="00210097">
            <w:pPr>
              <w:jc w:val="both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366559" w:rsidRDefault="00580995" w:rsidP="003665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уется корректировка расписания на 1 час в мае 2021 года.</w:t>
      </w:r>
    </w:p>
    <w:p w:rsidR="00CC25FD" w:rsidRPr="00CC25FD" w:rsidRDefault="00CC25FD" w:rsidP="006C2F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писок литературы, используемый при оформлении рабочей программы:</w:t>
      </w:r>
    </w:p>
    <w:p w:rsidR="00CC25FD" w:rsidRPr="002F1F72" w:rsidRDefault="00E467F5" w:rsidP="00E10D96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CC25FD" w:rsidRPr="00CC25FD">
        <w:rPr>
          <w:sz w:val="28"/>
          <w:szCs w:val="28"/>
        </w:rPr>
        <w:t>Учебник  «</w:t>
      </w:r>
      <w:proofErr w:type="gramEnd"/>
      <w:r w:rsidR="00CC25FD" w:rsidRPr="00CC25FD">
        <w:rPr>
          <w:sz w:val="28"/>
          <w:szCs w:val="28"/>
        </w:rPr>
        <w:t xml:space="preserve">Информатика» для </w:t>
      </w:r>
      <w:r w:rsidR="00B90B1B">
        <w:rPr>
          <w:sz w:val="28"/>
          <w:szCs w:val="28"/>
        </w:rPr>
        <w:t>9</w:t>
      </w:r>
      <w:r w:rsidR="00CC25FD" w:rsidRPr="00CC25FD">
        <w:rPr>
          <w:sz w:val="28"/>
          <w:szCs w:val="28"/>
        </w:rPr>
        <w:t xml:space="preserve"> </w:t>
      </w:r>
      <w:proofErr w:type="spellStart"/>
      <w:r w:rsidR="00CC25FD" w:rsidRPr="00CC25FD">
        <w:rPr>
          <w:sz w:val="28"/>
          <w:szCs w:val="28"/>
        </w:rPr>
        <w:t>класса.</w:t>
      </w:r>
      <w:r w:rsidR="00CC25FD" w:rsidRPr="002F1F72">
        <w:rPr>
          <w:i/>
          <w:sz w:val="28"/>
          <w:szCs w:val="28"/>
        </w:rPr>
        <w:t>Семакин</w:t>
      </w:r>
      <w:proofErr w:type="spellEnd"/>
      <w:r w:rsidR="00CC25FD" w:rsidRPr="002F1F72">
        <w:rPr>
          <w:i/>
          <w:sz w:val="28"/>
          <w:szCs w:val="28"/>
        </w:rPr>
        <w:t xml:space="preserve"> И.Г., </w:t>
      </w:r>
      <w:proofErr w:type="spellStart"/>
      <w:r w:rsidR="00CC25FD" w:rsidRPr="002F1F72">
        <w:rPr>
          <w:i/>
          <w:sz w:val="28"/>
          <w:szCs w:val="28"/>
        </w:rPr>
        <w:t>Залогова</w:t>
      </w:r>
      <w:proofErr w:type="spellEnd"/>
      <w:r w:rsidR="00CC25FD" w:rsidRPr="002F1F72">
        <w:rPr>
          <w:i/>
          <w:sz w:val="28"/>
          <w:szCs w:val="28"/>
        </w:rPr>
        <w:t xml:space="preserve"> Л.А., Русаков С.В., Шестакова Л.В.</w:t>
      </w:r>
      <w:r w:rsidR="00CC25FD" w:rsidRPr="002F1F72">
        <w:rPr>
          <w:sz w:val="28"/>
          <w:szCs w:val="28"/>
        </w:rPr>
        <w:t xml:space="preserve">  — М.: БИНОМ. Лаборатория знаний, 2013.</w:t>
      </w:r>
    </w:p>
    <w:p w:rsidR="00CC25FD" w:rsidRDefault="00E467F5" w:rsidP="00E10D96">
      <w:pPr>
        <w:jc w:val="both"/>
        <w:rPr>
          <w:sz w:val="28"/>
          <w:szCs w:val="28"/>
        </w:rPr>
      </w:pPr>
      <w:r>
        <w:rPr>
          <w:sz w:val="28"/>
          <w:szCs w:val="28"/>
        </w:rPr>
        <w:t>2..</w:t>
      </w:r>
      <w:r w:rsidR="00CC25FD" w:rsidRPr="00CC25FD">
        <w:rPr>
          <w:sz w:val="28"/>
          <w:szCs w:val="28"/>
        </w:rPr>
        <w:t>Задачник-практикум</w:t>
      </w:r>
      <w:r w:rsidR="00CC25FD" w:rsidRPr="002F1F72">
        <w:rPr>
          <w:sz w:val="28"/>
          <w:szCs w:val="28"/>
        </w:rPr>
        <w:t xml:space="preserve"> (в 2 томах) под редакцией </w:t>
      </w:r>
      <w:proofErr w:type="spellStart"/>
      <w:r w:rsidR="00CC25FD" w:rsidRPr="002F1F72">
        <w:rPr>
          <w:sz w:val="28"/>
          <w:szCs w:val="28"/>
        </w:rPr>
        <w:t>И.Г.Семакина</w:t>
      </w:r>
      <w:proofErr w:type="spellEnd"/>
      <w:r w:rsidR="00CC25FD" w:rsidRPr="002F1F72">
        <w:rPr>
          <w:sz w:val="28"/>
          <w:szCs w:val="28"/>
        </w:rPr>
        <w:t xml:space="preserve">, </w:t>
      </w:r>
      <w:proofErr w:type="spellStart"/>
      <w:r w:rsidR="00CC25FD" w:rsidRPr="002F1F72">
        <w:rPr>
          <w:sz w:val="28"/>
          <w:szCs w:val="28"/>
        </w:rPr>
        <w:t>Е.К.Хеннера</w:t>
      </w:r>
      <w:proofErr w:type="spellEnd"/>
      <w:r w:rsidR="00CC25FD" w:rsidRPr="002F1F72">
        <w:rPr>
          <w:sz w:val="28"/>
          <w:szCs w:val="28"/>
        </w:rPr>
        <w:t>. Издательство БИНОМ. Лаборатория знаний. 2011</w:t>
      </w:r>
    </w:p>
    <w:p w:rsidR="00B90B1B" w:rsidRPr="00B90B1B" w:rsidRDefault="00E467F5" w:rsidP="00E10D96">
      <w:pPr>
        <w:pStyle w:val="a8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B90B1B" w:rsidRPr="00B90B1B">
        <w:rPr>
          <w:bCs/>
          <w:color w:val="000000"/>
          <w:sz w:val="28"/>
          <w:szCs w:val="28"/>
        </w:rPr>
        <w:t>Методическое пособие для учителя</w:t>
      </w:r>
      <w:r w:rsidR="00B90B1B" w:rsidRPr="00B90B1B">
        <w:rPr>
          <w:color w:val="000000"/>
          <w:sz w:val="28"/>
          <w:szCs w:val="28"/>
        </w:rPr>
        <w:t>;</w:t>
      </w:r>
    </w:p>
    <w:p w:rsidR="00B90B1B" w:rsidRPr="00B90B1B" w:rsidRDefault="00E467F5" w:rsidP="00E10D96">
      <w:pPr>
        <w:pStyle w:val="a8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B90B1B" w:rsidRPr="00B90B1B">
        <w:rPr>
          <w:bCs/>
          <w:color w:val="000000"/>
          <w:sz w:val="28"/>
          <w:szCs w:val="28"/>
        </w:rPr>
        <w:t>Комплект цифровых образовательных ресурсов</w:t>
      </w:r>
      <w:r w:rsidR="00B90B1B" w:rsidRPr="00B90B1B">
        <w:rPr>
          <w:b/>
          <w:bCs/>
          <w:color w:val="000000"/>
          <w:sz w:val="28"/>
          <w:szCs w:val="28"/>
        </w:rPr>
        <w:t> </w:t>
      </w:r>
      <w:r w:rsidR="00B90B1B" w:rsidRPr="00B90B1B">
        <w:rPr>
          <w:color w:val="000000"/>
          <w:sz w:val="28"/>
          <w:szCs w:val="28"/>
        </w:rPr>
        <w:t>(далее ЦОР), размещенный в Единой коллекции ЦОР (</w:t>
      </w:r>
      <w:r w:rsidR="00B90B1B" w:rsidRPr="00B90B1B">
        <w:rPr>
          <w:color w:val="000000"/>
          <w:sz w:val="28"/>
          <w:szCs w:val="28"/>
          <w:u w:val="single"/>
        </w:rPr>
        <w:t>http://schoolBcollection.edu.ru/</w:t>
      </w:r>
      <w:r w:rsidR="00B90B1B" w:rsidRPr="00B90B1B">
        <w:rPr>
          <w:color w:val="000000"/>
          <w:sz w:val="28"/>
          <w:szCs w:val="28"/>
        </w:rPr>
        <w:t>)</w:t>
      </w:r>
    </w:p>
    <w:p w:rsidR="00B90B1B" w:rsidRPr="00B90B1B" w:rsidRDefault="00E467F5" w:rsidP="00E10D96">
      <w:pPr>
        <w:pStyle w:val="a8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="00B90B1B" w:rsidRPr="00B90B1B">
        <w:rPr>
          <w:bCs/>
          <w:color w:val="000000"/>
          <w:sz w:val="28"/>
          <w:szCs w:val="28"/>
        </w:rPr>
        <w:t>Комплект дидактических материалов</w:t>
      </w:r>
      <w:r w:rsidR="00B90B1B" w:rsidRPr="00B90B1B">
        <w:rPr>
          <w:b/>
          <w:bCs/>
          <w:color w:val="000000"/>
          <w:sz w:val="28"/>
          <w:szCs w:val="28"/>
        </w:rPr>
        <w:t> </w:t>
      </w:r>
      <w:r w:rsidR="00B90B1B" w:rsidRPr="00B90B1B">
        <w:rPr>
          <w:color w:val="000000"/>
          <w:sz w:val="28"/>
          <w:szCs w:val="28"/>
        </w:rPr>
        <w:t>для текущего контроля результатов обучения по информатике в основной школе, под ред. И. Г. Семакина (доступ через авторскую мастерскую И.Г. Семакина на сайте методической службы издательства: </w:t>
      </w:r>
      <w:r w:rsidR="00B90B1B" w:rsidRPr="00B90B1B">
        <w:rPr>
          <w:color w:val="000000"/>
          <w:sz w:val="28"/>
          <w:szCs w:val="28"/>
          <w:u w:val="single"/>
        </w:rPr>
        <w:t>http://www.metodist.lbz.ru/authors/informatika/2/</w:t>
      </w:r>
      <w:r w:rsidR="00B90B1B" w:rsidRPr="00B90B1B">
        <w:rPr>
          <w:color w:val="000000"/>
          <w:sz w:val="28"/>
          <w:szCs w:val="28"/>
        </w:rPr>
        <w:t>).</w:t>
      </w:r>
    </w:p>
    <w:p w:rsidR="00B90B1B" w:rsidRPr="002F1F72" w:rsidRDefault="00B90B1B" w:rsidP="00CC25FD">
      <w:pPr>
        <w:jc w:val="both"/>
        <w:rPr>
          <w:sz w:val="28"/>
          <w:szCs w:val="28"/>
        </w:rPr>
      </w:pPr>
    </w:p>
    <w:p w:rsidR="00EF2D1B" w:rsidRDefault="00EF2D1B" w:rsidP="00EF2D1B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EF2D1B" w:rsidRPr="002F1F72" w:rsidRDefault="00EF2D1B" w:rsidP="00EF2D1B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EF2D1B" w:rsidRPr="00EF2D1B" w:rsidRDefault="00EF2D1B" w:rsidP="00EF2D1B">
      <w:pPr>
        <w:spacing w:before="280" w:after="280"/>
        <w:rPr>
          <w:b/>
          <w:sz w:val="28"/>
          <w:szCs w:val="28"/>
        </w:rPr>
      </w:pPr>
    </w:p>
    <w:sectPr w:rsidR="00EF2D1B" w:rsidRPr="00EF2D1B" w:rsidSect="00052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B1D"/>
    <w:multiLevelType w:val="multilevel"/>
    <w:tmpl w:val="0946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112E3F"/>
    <w:multiLevelType w:val="multilevel"/>
    <w:tmpl w:val="BFAC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00C4A"/>
    <w:multiLevelType w:val="multilevel"/>
    <w:tmpl w:val="5A72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1372C"/>
    <w:multiLevelType w:val="multilevel"/>
    <w:tmpl w:val="8EC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1251E7"/>
    <w:multiLevelType w:val="multilevel"/>
    <w:tmpl w:val="8E98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DE2429"/>
    <w:multiLevelType w:val="hybridMultilevel"/>
    <w:tmpl w:val="54BAD1F6"/>
    <w:lvl w:ilvl="0" w:tplc="EE360F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6867354"/>
    <w:multiLevelType w:val="multilevel"/>
    <w:tmpl w:val="7488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6719F4"/>
    <w:multiLevelType w:val="hybridMultilevel"/>
    <w:tmpl w:val="9B08FA54"/>
    <w:lvl w:ilvl="0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662CD3"/>
    <w:multiLevelType w:val="multilevel"/>
    <w:tmpl w:val="944A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550770"/>
    <w:multiLevelType w:val="multilevel"/>
    <w:tmpl w:val="127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335879"/>
    <w:multiLevelType w:val="hybridMultilevel"/>
    <w:tmpl w:val="D812D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73F"/>
    <w:rsid w:val="00022242"/>
    <w:rsid w:val="000241F2"/>
    <w:rsid w:val="00036079"/>
    <w:rsid w:val="00036C8E"/>
    <w:rsid w:val="000515DC"/>
    <w:rsid w:val="00052589"/>
    <w:rsid w:val="000B0B66"/>
    <w:rsid w:val="000B50C8"/>
    <w:rsid w:val="000B61C5"/>
    <w:rsid w:val="000E4F42"/>
    <w:rsid w:val="000E76EB"/>
    <w:rsid w:val="001122CF"/>
    <w:rsid w:val="0011407F"/>
    <w:rsid w:val="0011556D"/>
    <w:rsid w:val="00161195"/>
    <w:rsid w:val="00165A88"/>
    <w:rsid w:val="0017457A"/>
    <w:rsid w:val="0019443C"/>
    <w:rsid w:val="001B4950"/>
    <w:rsid w:val="001D4040"/>
    <w:rsid w:val="001D465C"/>
    <w:rsid w:val="001D6A0F"/>
    <w:rsid w:val="001F0849"/>
    <w:rsid w:val="001F5345"/>
    <w:rsid w:val="001F5A7C"/>
    <w:rsid w:val="00212F4D"/>
    <w:rsid w:val="00226398"/>
    <w:rsid w:val="00227AEA"/>
    <w:rsid w:val="00233A4A"/>
    <w:rsid w:val="00265419"/>
    <w:rsid w:val="0026777F"/>
    <w:rsid w:val="002B4712"/>
    <w:rsid w:val="002D6127"/>
    <w:rsid w:val="002E31B0"/>
    <w:rsid w:val="002E3B43"/>
    <w:rsid w:val="002F6DD4"/>
    <w:rsid w:val="00306544"/>
    <w:rsid w:val="003130A4"/>
    <w:rsid w:val="003142D3"/>
    <w:rsid w:val="003350E5"/>
    <w:rsid w:val="00366559"/>
    <w:rsid w:val="0036655F"/>
    <w:rsid w:val="00375488"/>
    <w:rsid w:val="003763E7"/>
    <w:rsid w:val="00393E2D"/>
    <w:rsid w:val="00395B6A"/>
    <w:rsid w:val="003B649C"/>
    <w:rsid w:val="003C0746"/>
    <w:rsid w:val="003C21E3"/>
    <w:rsid w:val="003C2D8A"/>
    <w:rsid w:val="003D0DA8"/>
    <w:rsid w:val="003D4749"/>
    <w:rsid w:val="003D716D"/>
    <w:rsid w:val="003F6912"/>
    <w:rsid w:val="004112D1"/>
    <w:rsid w:val="004132BF"/>
    <w:rsid w:val="004376C2"/>
    <w:rsid w:val="00446254"/>
    <w:rsid w:val="00463F62"/>
    <w:rsid w:val="00467543"/>
    <w:rsid w:val="00471EDB"/>
    <w:rsid w:val="00474864"/>
    <w:rsid w:val="004820DE"/>
    <w:rsid w:val="0049010E"/>
    <w:rsid w:val="004B3731"/>
    <w:rsid w:val="004C105D"/>
    <w:rsid w:val="004C2ECA"/>
    <w:rsid w:val="004D5896"/>
    <w:rsid w:val="004F3C53"/>
    <w:rsid w:val="004F5CA5"/>
    <w:rsid w:val="0050273F"/>
    <w:rsid w:val="00511B8A"/>
    <w:rsid w:val="0051353B"/>
    <w:rsid w:val="00520081"/>
    <w:rsid w:val="00530CD7"/>
    <w:rsid w:val="005317E4"/>
    <w:rsid w:val="00532D6F"/>
    <w:rsid w:val="00533CB2"/>
    <w:rsid w:val="00537B84"/>
    <w:rsid w:val="00540949"/>
    <w:rsid w:val="00552A11"/>
    <w:rsid w:val="00565D67"/>
    <w:rsid w:val="005704A8"/>
    <w:rsid w:val="00580995"/>
    <w:rsid w:val="005A5A1D"/>
    <w:rsid w:val="005B1455"/>
    <w:rsid w:val="005C037E"/>
    <w:rsid w:val="005C5DE0"/>
    <w:rsid w:val="005D1C91"/>
    <w:rsid w:val="005D2BD0"/>
    <w:rsid w:val="00601B28"/>
    <w:rsid w:val="00601F5F"/>
    <w:rsid w:val="00630966"/>
    <w:rsid w:val="006314C9"/>
    <w:rsid w:val="00644941"/>
    <w:rsid w:val="00647D8A"/>
    <w:rsid w:val="00656BA6"/>
    <w:rsid w:val="00674E94"/>
    <w:rsid w:val="00685CF3"/>
    <w:rsid w:val="006B0A99"/>
    <w:rsid w:val="006B1D8B"/>
    <w:rsid w:val="006B622E"/>
    <w:rsid w:val="006C2F5F"/>
    <w:rsid w:val="006D4884"/>
    <w:rsid w:val="006F66FD"/>
    <w:rsid w:val="00703D02"/>
    <w:rsid w:val="007041A0"/>
    <w:rsid w:val="007127A5"/>
    <w:rsid w:val="0071332A"/>
    <w:rsid w:val="00715B43"/>
    <w:rsid w:val="0072227C"/>
    <w:rsid w:val="0072393D"/>
    <w:rsid w:val="007310B1"/>
    <w:rsid w:val="00755A93"/>
    <w:rsid w:val="00756719"/>
    <w:rsid w:val="007569E4"/>
    <w:rsid w:val="0076308F"/>
    <w:rsid w:val="00771DBA"/>
    <w:rsid w:val="0079180C"/>
    <w:rsid w:val="007A3E91"/>
    <w:rsid w:val="007B2366"/>
    <w:rsid w:val="007C0AAE"/>
    <w:rsid w:val="007C5B00"/>
    <w:rsid w:val="007C7190"/>
    <w:rsid w:val="007E4699"/>
    <w:rsid w:val="007F1685"/>
    <w:rsid w:val="008008C6"/>
    <w:rsid w:val="00820792"/>
    <w:rsid w:val="00832335"/>
    <w:rsid w:val="0083618B"/>
    <w:rsid w:val="008841FA"/>
    <w:rsid w:val="00884789"/>
    <w:rsid w:val="008A57BA"/>
    <w:rsid w:val="008E6482"/>
    <w:rsid w:val="008E745E"/>
    <w:rsid w:val="008F7916"/>
    <w:rsid w:val="00914692"/>
    <w:rsid w:val="00915BDD"/>
    <w:rsid w:val="009306C1"/>
    <w:rsid w:val="00982F64"/>
    <w:rsid w:val="0098360C"/>
    <w:rsid w:val="00984773"/>
    <w:rsid w:val="009A49D4"/>
    <w:rsid w:val="009B2804"/>
    <w:rsid w:val="009C189A"/>
    <w:rsid w:val="009C7840"/>
    <w:rsid w:val="009D669A"/>
    <w:rsid w:val="009F6498"/>
    <w:rsid w:val="00A00928"/>
    <w:rsid w:val="00A25FE7"/>
    <w:rsid w:val="00A3475E"/>
    <w:rsid w:val="00A4129D"/>
    <w:rsid w:val="00A46D8A"/>
    <w:rsid w:val="00A7255C"/>
    <w:rsid w:val="00A741FE"/>
    <w:rsid w:val="00A84463"/>
    <w:rsid w:val="00AA7388"/>
    <w:rsid w:val="00AB5546"/>
    <w:rsid w:val="00AC3315"/>
    <w:rsid w:val="00AC37F2"/>
    <w:rsid w:val="00AE39CC"/>
    <w:rsid w:val="00AE4D31"/>
    <w:rsid w:val="00B72FF7"/>
    <w:rsid w:val="00B829F4"/>
    <w:rsid w:val="00B90B1B"/>
    <w:rsid w:val="00BA7FFD"/>
    <w:rsid w:val="00BC0A61"/>
    <w:rsid w:val="00BE1826"/>
    <w:rsid w:val="00BE506F"/>
    <w:rsid w:val="00BF0B61"/>
    <w:rsid w:val="00BF5434"/>
    <w:rsid w:val="00C0614C"/>
    <w:rsid w:val="00C54ECC"/>
    <w:rsid w:val="00C57BDF"/>
    <w:rsid w:val="00C64B24"/>
    <w:rsid w:val="00C65EBC"/>
    <w:rsid w:val="00C77D21"/>
    <w:rsid w:val="00C971E8"/>
    <w:rsid w:val="00CA0CA5"/>
    <w:rsid w:val="00CB6D88"/>
    <w:rsid w:val="00CC25FD"/>
    <w:rsid w:val="00CE5931"/>
    <w:rsid w:val="00CE731D"/>
    <w:rsid w:val="00CF03CD"/>
    <w:rsid w:val="00D12E04"/>
    <w:rsid w:val="00D22D29"/>
    <w:rsid w:val="00D23F13"/>
    <w:rsid w:val="00D2579A"/>
    <w:rsid w:val="00D32CDE"/>
    <w:rsid w:val="00D536DB"/>
    <w:rsid w:val="00D575AB"/>
    <w:rsid w:val="00D57D4F"/>
    <w:rsid w:val="00D80B72"/>
    <w:rsid w:val="00D97619"/>
    <w:rsid w:val="00DE5F9A"/>
    <w:rsid w:val="00DF65A1"/>
    <w:rsid w:val="00E10D96"/>
    <w:rsid w:val="00E14437"/>
    <w:rsid w:val="00E31CE2"/>
    <w:rsid w:val="00E467F5"/>
    <w:rsid w:val="00E52ABD"/>
    <w:rsid w:val="00E63B63"/>
    <w:rsid w:val="00E87B11"/>
    <w:rsid w:val="00E9709A"/>
    <w:rsid w:val="00EB08AF"/>
    <w:rsid w:val="00EB56EC"/>
    <w:rsid w:val="00ED1059"/>
    <w:rsid w:val="00ED6526"/>
    <w:rsid w:val="00EF2D1B"/>
    <w:rsid w:val="00EF2FC5"/>
    <w:rsid w:val="00EF5CDA"/>
    <w:rsid w:val="00EF61F5"/>
    <w:rsid w:val="00F074C0"/>
    <w:rsid w:val="00F10112"/>
    <w:rsid w:val="00F1155D"/>
    <w:rsid w:val="00F26E66"/>
    <w:rsid w:val="00F44312"/>
    <w:rsid w:val="00F57365"/>
    <w:rsid w:val="00F71E3E"/>
    <w:rsid w:val="00F72172"/>
    <w:rsid w:val="00F76257"/>
    <w:rsid w:val="00FA34BE"/>
    <w:rsid w:val="00FA3DDB"/>
    <w:rsid w:val="00FA718D"/>
    <w:rsid w:val="00FA7C53"/>
    <w:rsid w:val="00FF0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27191-954E-4322-8AE0-654C6662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273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0273F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50273F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5027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50273F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027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5027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5027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7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074C0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CC2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2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0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A7BD-D022-49A8-B040-1B5838D6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INF6</cp:lastModifiedBy>
  <cp:revision>168</cp:revision>
  <dcterms:created xsi:type="dcterms:W3CDTF">2019-10-09T10:53:00Z</dcterms:created>
  <dcterms:modified xsi:type="dcterms:W3CDTF">2020-09-16T03:41:00Z</dcterms:modified>
</cp:coreProperties>
</file>